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A67344">
        <w:t xml:space="preserve"> Kunst og håndverk</w:t>
      </w:r>
      <w:r>
        <w:tab/>
      </w:r>
      <w:r w:rsidR="00344226">
        <w:tab/>
      </w:r>
      <w:r>
        <w:t>Skoleåret:</w:t>
      </w:r>
      <w:r w:rsidR="00904CCA">
        <w:tab/>
      </w:r>
      <w:r w:rsidR="00A67344">
        <w:t>2015-16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A67344">
        <w:t xml:space="preserve"> 2.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856197">
        <w:t>Liv Hemnes Mørch og Kristin Sjøen</w:t>
      </w:r>
      <w:r w:rsidR="009C3849">
        <w:tab/>
      </w:r>
      <w:r w:rsidR="0072287F">
        <w:t xml:space="preserve"> </w:t>
      </w:r>
    </w:p>
    <w:p w:rsidR="00BD7FEF" w:rsidRPr="00163287" w:rsidRDefault="00BD7FEF" w:rsidP="00904CCA">
      <w:pPr>
        <w:rPr>
          <w:b/>
        </w:rPr>
      </w:pP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455"/>
        <w:gridCol w:w="2706"/>
        <w:gridCol w:w="2148"/>
        <w:gridCol w:w="2371"/>
        <w:gridCol w:w="2310"/>
        <w:gridCol w:w="1646"/>
      </w:tblGrid>
      <w:tr w:rsidR="0072287F" w:rsidRPr="002546DF" w:rsidTr="00856197">
        <w:tc>
          <w:tcPr>
            <w:tcW w:w="1581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Uke</w:t>
            </w:r>
          </w:p>
        </w:tc>
        <w:tc>
          <w:tcPr>
            <w:tcW w:w="1455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Emne</w:t>
            </w:r>
          </w:p>
        </w:tc>
        <w:tc>
          <w:tcPr>
            <w:tcW w:w="2712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Kompetansemål</w:t>
            </w:r>
          </w:p>
        </w:tc>
        <w:tc>
          <w:tcPr>
            <w:tcW w:w="2147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proofErr w:type="spellStart"/>
            <w:r w:rsidRPr="002546DF">
              <w:rPr>
                <w:rFonts w:ascii="abc_" w:hAnsi="abc_"/>
                <w:b/>
              </w:rPr>
              <w:t>Læremål</w:t>
            </w:r>
            <w:proofErr w:type="spellEnd"/>
          </w:p>
        </w:tc>
        <w:tc>
          <w:tcPr>
            <w:tcW w:w="2366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Grunnleggende ferdigheter</w:t>
            </w:r>
          </w:p>
        </w:tc>
        <w:tc>
          <w:tcPr>
            <w:tcW w:w="2311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Metoder</w:t>
            </w:r>
          </w:p>
        </w:tc>
        <w:tc>
          <w:tcPr>
            <w:tcW w:w="1646" w:type="dxa"/>
          </w:tcPr>
          <w:p w:rsidR="00084E9A" w:rsidRPr="002546DF" w:rsidRDefault="00084E9A">
            <w:pPr>
              <w:rPr>
                <w:rFonts w:ascii="abc_" w:hAnsi="abc_"/>
                <w:b/>
              </w:rPr>
            </w:pPr>
            <w:r w:rsidRPr="002546DF">
              <w:rPr>
                <w:rFonts w:ascii="abc_" w:hAnsi="abc_"/>
                <w:b/>
              </w:rPr>
              <w:t>Vurdering</w:t>
            </w:r>
          </w:p>
        </w:tc>
      </w:tr>
      <w:tr w:rsidR="000A39E6" w:rsidRPr="00854E83" w:rsidTr="000A39E6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August/ </w:t>
            </w:r>
          </w:p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September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Skolestart/ </w:t>
            </w:r>
          </w:p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høst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0" w:rsidRPr="00854E83" w:rsidRDefault="00854E83" w:rsidP="0072287F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u</w:t>
            </w:r>
            <w:r w:rsidR="000A39E6" w:rsidRPr="00854E83">
              <w:rPr>
                <w:rFonts w:ascii="abc_" w:hAnsi="abc_"/>
              </w:rPr>
              <w:t>ttrykke</w:t>
            </w:r>
            <w:proofErr w:type="gramEnd"/>
            <w:r w:rsidR="000A39E6" w:rsidRPr="00854E83">
              <w:rPr>
                <w:rFonts w:ascii="abc_" w:hAnsi="abc_"/>
              </w:rPr>
              <w:t xml:space="preserve"> egne opplevelser gjennom tegning</w:t>
            </w:r>
          </w:p>
          <w:p w:rsidR="000A39E6" w:rsidRPr="00854E83" w:rsidRDefault="000A39E6" w:rsidP="0072287F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0A39E6" w:rsidRPr="00854E83" w:rsidRDefault="00854E83" w:rsidP="0072287F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b</w:t>
            </w:r>
            <w:r w:rsidR="000A39E6" w:rsidRPr="00854E83">
              <w:rPr>
                <w:rFonts w:ascii="abc_" w:hAnsi="abc_"/>
              </w:rPr>
              <w:t>lande</w:t>
            </w:r>
            <w:proofErr w:type="gramEnd"/>
            <w:r w:rsidR="000A39E6" w:rsidRPr="00854E83">
              <w:rPr>
                <w:rFonts w:ascii="abc_" w:hAnsi="abc_"/>
              </w:rPr>
              <w:t xml:space="preserve"> og bruke primærfager i eget skapende arbeid </w:t>
            </w:r>
          </w:p>
          <w:p w:rsidR="00666D84" w:rsidRPr="00854E83" w:rsidRDefault="00666D84" w:rsidP="0072287F">
            <w:pPr>
              <w:pStyle w:val="Default"/>
              <w:rPr>
                <w:rFonts w:ascii="abc_" w:hAnsi="abc_"/>
              </w:rPr>
            </w:pPr>
          </w:p>
          <w:p w:rsidR="00666D84" w:rsidRPr="00854E83" w:rsidRDefault="00666D84" w:rsidP="00666D84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</w:rPr>
              <w:t xml:space="preserve">-Kunne </w:t>
            </w:r>
            <w:proofErr w:type="gramStart"/>
            <w:r w:rsidR="00854E83" w:rsidRPr="00854E83">
              <w:rPr>
                <w:rFonts w:ascii="abc_" w:hAnsi="abc_"/>
              </w:rPr>
              <w:t>gjenkjenne</w:t>
            </w:r>
            <w:proofErr w:type="gramEnd"/>
            <w:r w:rsidRPr="00854E83">
              <w:rPr>
                <w:rFonts w:ascii="abc_" w:hAnsi="abc_"/>
              </w:rPr>
              <w:t xml:space="preserve"> og beskrive bruksgjenstander.</w:t>
            </w:r>
          </w:p>
          <w:p w:rsidR="00666D84" w:rsidRPr="00854E83" w:rsidRDefault="00666D84" w:rsidP="0072287F">
            <w:pPr>
              <w:pStyle w:val="Default"/>
              <w:rPr>
                <w:rFonts w:ascii="abc_" w:hAnsi="abc_"/>
              </w:rPr>
            </w:pPr>
          </w:p>
          <w:p w:rsidR="000A39E6" w:rsidRPr="00854E83" w:rsidRDefault="00854E83" w:rsidP="0072287F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e</w:t>
            </w:r>
            <w:r w:rsidR="000A39E6" w:rsidRPr="00854E83">
              <w:rPr>
                <w:rFonts w:ascii="abc_" w:hAnsi="abc_"/>
              </w:rPr>
              <w:t>ksperimentere</w:t>
            </w:r>
            <w:proofErr w:type="gramEnd"/>
            <w:r w:rsidR="000A39E6" w:rsidRPr="00854E83">
              <w:rPr>
                <w:rFonts w:ascii="abc_" w:hAnsi="abc_"/>
              </w:rPr>
              <w:t xml:space="preserve"> med form, farge og rytme i border </w:t>
            </w:r>
          </w:p>
          <w:p w:rsidR="000A39E6" w:rsidRPr="00854E83" w:rsidRDefault="00854E83" w:rsidP="0072287F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l</w:t>
            </w:r>
            <w:r w:rsidR="000A39E6" w:rsidRPr="00854E83">
              <w:rPr>
                <w:rFonts w:ascii="abc_" w:hAnsi="abc_"/>
              </w:rPr>
              <w:t>age</w:t>
            </w:r>
            <w:proofErr w:type="gramEnd"/>
            <w:r w:rsidR="000A39E6" w:rsidRPr="00854E83">
              <w:rPr>
                <w:rFonts w:ascii="abc_" w:hAnsi="abc_"/>
              </w:rPr>
              <w:t xml:space="preserve"> enkle gjenstander og former i papir og tekstil gjennom å rive, klippe, lime, tvinne og flette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746D8F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</w:t>
            </w:r>
            <w:r w:rsidR="000A39E6" w:rsidRPr="00854E83">
              <w:rPr>
                <w:rFonts w:ascii="abc_" w:hAnsi="abc_"/>
              </w:rPr>
              <w:t>Jeg vet navnet på primærfargene våre.</w:t>
            </w:r>
          </w:p>
          <w:p w:rsidR="00746D8F" w:rsidRPr="00854E83" w:rsidRDefault="00746D8F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formidle en sommeropplevelse på papir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Jeg kan kjenne igjen og kan velge riktig malerpensel.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ta avtrykk av høstblader. </w:t>
            </w:r>
          </w:p>
          <w:p w:rsidR="00FA764E" w:rsidRPr="00854E83" w:rsidRDefault="00FA764E">
            <w:pPr>
              <w:pStyle w:val="Default"/>
              <w:rPr>
                <w:rFonts w:ascii="abc_" w:hAnsi="abc_"/>
              </w:rPr>
            </w:pPr>
          </w:p>
          <w:p w:rsidR="00FA764E" w:rsidRPr="00854E83" w:rsidRDefault="00FA764E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Jeg kan ta bilde og bruke det til å lage </w:t>
            </w:r>
            <w:proofErr w:type="spellStart"/>
            <w:r w:rsidRPr="00854E83">
              <w:rPr>
                <w:rFonts w:ascii="abc_" w:hAnsi="abc_"/>
              </w:rPr>
              <w:t>fødselsdagkalender</w:t>
            </w:r>
            <w:proofErr w:type="spellEnd"/>
            <w:r w:rsidRPr="00854E83">
              <w:rPr>
                <w:rFonts w:ascii="abc_" w:hAnsi="abc_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Skriftlig: Jeg kan uttrykke meg gjennom å tegne en sommeropplevelse</w:t>
            </w:r>
          </w:p>
          <w:p w:rsidR="00FA764E" w:rsidRPr="00854E83" w:rsidRDefault="00FA764E" w:rsidP="002546DF">
            <w:pPr>
              <w:rPr>
                <w:rFonts w:ascii="abc_" w:hAnsi="abc_"/>
                <w:b/>
                <w:color w:val="1F497D" w:themeColor="text2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  <w:b/>
                <w:color w:val="1F497D" w:themeColor="text2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  <w:b/>
                <w:color w:val="1F497D" w:themeColor="text2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Digitale:</w:t>
            </w:r>
            <w:r w:rsidR="00854E83" w:rsidRPr="00854E83">
              <w:rPr>
                <w:rFonts w:ascii="abc_" w:hAnsi="abc_"/>
                <w:b/>
                <w:color w:val="1F497D" w:themeColor="text2"/>
              </w:rPr>
              <w:t xml:space="preserve"> </w:t>
            </w:r>
            <w:r w:rsidRPr="00854E83">
              <w:rPr>
                <w:rFonts w:ascii="abc_" w:hAnsi="abc_"/>
                <w:b/>
                <w:color w:val="1F497D" w:themeColor="text2"/>
              </w:rPr>
              <w:t xml:space="preserve">Jeg kan bruke kamera til å ta bilde av lærevenn og </w:t>
            </w:r>
            <w:proofErr w:type="spellStart"/>
            <w:r w:rsidRPr="00854E83">
              <w:rPr>
                <w:rFonts w:ascii="abc_" w:hAnsi="abc_"/>
                <w:b/>
                <w:color w:val="1F497D" w:themeColor="text2"/>
              </w:rPr>
              <w:t>printe</w:t>
            </w:r>
            <w:proofErr w:type="spellEnd"/>
            <w:r w:rsidRPr="00854E83">
              <w:rPr>
                <w:rFonts w:ascii="abc_" w:hAnsi="abc_"/>
                <w:b/>
                <w:color w:val="1F497D" w:themeColor="text2"/>
              </w:rPr>
              <w:t xml:space="preserve"> det ut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0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Lage tegning fra sommeren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5373C0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 Øve på klipping, fargelegging og liming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5373C0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–lage bokmerke.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Tegne til høstdikt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Lage </w:t>
            </w:r>
            <w:proofErr w:type="spellStart"/>
            <w:r w:rsidRPr="00854E83">
              <w:rPr>
                <w:rFonts w:ascii="abc_" w:hAnsi="abc_"/>
              </w:rPr>
              <w:t>høsttre</w:t>
            </w:r>
            <w:proofErr w:type="spellEnd"/>
            <w:r w:rsidRPr="00854E83">
              <w:rPr>
                <w:rFonts w:ascii="abc_" w:hAnsi="abc_"/>
              </w:rPr>
              <w:t xml:space="preserve"> </w:t>
            </w: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Fortløpende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A67344" w:rsidRPr="00854E83" w:rsidRDefault="00A67344" w:rsidP="00A67344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 xml:space="preserve">med fokus på mål, kriterier og utvikling. 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 xml:space="preserve">Egenvurdering ut fra gitte kriterier </w:t>
            </w:r>
            <w:r w:rsidRPr="00854E83">
              <w:rPr>
                <w:rFonts w:ascii="abc_" w:eastAsiaTheme="minorHAnsi" w:hAnsi="abc_"/>
                <w:lang w:eastAsia="en-US"/>
              </w:rPr>
              <w:lastRenderedPageBreak/>
              <w:t>og/eller mål for timen.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A67344" w:rsidRPr="00854E83" w:rsidRDefault="00A67344" w:rsidP="00A67344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854E83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0A39E6" w:rsidRPr="00854E83" w:rsidRDefault="00FA764E" w:rsidP="002546DF">
            <w:pPr>
              <w:rPr>
                <w:rFonts w:ascii="abc_" w:hAnsi="abc_"/>
                <w:lang w:val="en-US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62C13" wp14:editId="786593C4">
                      <wp:simplePos x="0" y="0"/>
                      <wp:positionH relativeFrom="column">
                        <wp:posOffset>379620</wp:posOffset>
                      </wp:positionH>
                      <wp:positionV relativeFrom="paragraph">
                        <wp:posOffset>89590</wp:posOffset>
                      </wp:positionV>
                      <wp:extent cx="208721" cy="745435"/>
                      <wp:effectExtent l="19050" t="0" r="20320" b="36195"/>
                      <wp:wrapNone/>
                      <wp:docPr id="3" name="Pil n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1" cy="7454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 ned 3" o:spid="_x0000_s1026" type="#_x0000_t67" style="position:absolute;margin-left:29.9pt;margin-top:7.05pt;width:16.45pt;height:5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" adj="18576" fillcolor="#4f81bd [3204]" strokecolor="#243f60 [1604]" strokeweight="2pt"/>
                  </w:pict>
                </mc:Fallback>
              </mc:AlternateContent>
            </w:r>
          </w:p>
        </w:tc>
      </w:tr>
      <w:tr w:rsidR="000A39E6" w:rsidRPr="00854E83" w:rsidTr="000A39E6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Oktober </w:t>
            </w:r>
          </w:p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Høst/ </w:t>
            </w:r>
          </w:p>
          <w:p w:rsidR="000A39E6" w:rsidRPr="00854E83" w:rsidRDefault="005373C0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Geo</w:t>
            </w:r>
            <w:r w:rsidR="000A39E6" w:rsidRPr="00854E83">
              <w:rPr>
                <w:rFonts w:ascii="abc_" w:hAnsi="abc_"/>
              </w:rPr>
              <w:t xml:space="preserve">metriske figurer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72287F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l</w:t>
            </w:r>
            <w:r w:rsidRPr="00854E83">
              <w:rPr>
                <w:rFonts w:ascii="abc_" w:hAnsi="abc_"/>
              </w:rPr>
              <w:t>age</w:t>
            </w:r>
            <w:proofErr w:type="gramEnd"/>
            <w:r w:rsidRPr="00854E83">
              <w:rPr>
                <w:rFonts w:ascii="abc_" w:hAnsi="abc_"/>
              </w:rPr>
              <w:t xml:space="preserve"> enkle gjenstander og former i papir og tekstil gjennom å rive, klippe, lime, tvinne og flette </w:t>
            </w:r>
          </w:p>
          <w:p w:rsidR="000A39E6" w:rsidRPr="00854E83" w:rsidRDefault="00854E83" w:rsidP="0072287F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  <w:r>
              <w:rPr>
                <w:rFonts w:ascii="abc_" w:hAnsi="abc_"/>
              </w:rPr>
              <w:t>Kunne b</w:t>
            </w:r>
            <w:r w:rsidR="000A39E6" w:rsidRPr="00854E83">
              <w:rPr>
                <w:rFonts w:ascii="abc_" w:hAnsi="abc_"/>
              </w:rPr>
              <w:t xml:space="preserve">ygge med enkle geometriske grunnformer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B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veve på </w:t>
            </w:r>
            <w:proofErr w:type="spellStart"/>
            <w:r w:rsidRPr="00854E83">
              <w:rPr>
                <w:rFonts w:ascii="abc_" w:hAnsi="abc_"/>
              </w:rPr>
              <w:t>rundvev</w:t>
            </w:r>
            <w:proofErr w:type="spellEnd"/>
            <w:r w:rsidRPr="00854E83">
              <w:rPr>
                <w:rFonts w:ascii="abc_" w:hAnsi="abc_"/>
              </w:rPr>
              <w:t>/rammevev.</w:t>
            </w: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Jeg kan lage enkle konstruk</w:t>
            </w:r>
            <w:r w:rsidR="00FA764E" w:rsidRPr="00854E83">
              <w:rPr>
                <w:rFonts w:ascii="abc_" w:hAnsi="abc_"/>
              </w:rPr>
              <w:t xml:space="preserve">sjoner med </w:t>
            </w:r>
            <w:proofErr w:type="spellStart"/>
            <w:r w:rsidR="00FA764E" w:rsidRPr="00854E83">
              <w:rPr>
                <w:rFonts w:ascii="abc_" w:hAnsi="abc_"/>
              </w:rPr>
              <w:t>lego</w:t>
            </w:r>
            <w:proofErr w:type="spellEnd"/>
            <w:r w:rsidR="00FA764E" w:rsidRPr="00854E83">
              <w:rPr>
                <w:rFonts w:ascii="abc_" w:hAnsi="abc_"/>
              </w:rPr>
              <w:t>.</w:t>
            </w:r>
            <w:r w:rsidRPr="00854E83">
              <w:rPr>
                <w:rFonts w:ascii="abc_" w:hAnsi="abc_"/>
              </w:rPr>
              <w:t xml:space="preserve">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kunst av ting jeg finner i naturen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B" w:rsidRPr="00854E83" w:rsidRDefault="00DD68BB" w:rsidP="002546DF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 xml:space="preserve">Regning: </w:t>
            </w:r>
            <w:r w:rsidRPr="00854E83">
              <w:rPr>
                <w:rFonts w:ascii="abc_" w:hAnsi="abc_"/>
                <w:b/>
                <w:color w:val="1F497D" w:themeColor="text2"/>
              </w:rPr>
              <w:t xml:space="preserve">Regning: Jeg kan eksperimentere med mønstre </w:t>
            </w:r>
            <w:r w:rsidRPr="00854E83">
              <w:rPr>
                <w:rFonts w:ascii="abc_" w:hAnsi="abc_"/>
                <w:b/>
                <w:color w:val="1F497D" w:themeColor="text2"/>
              </w:rPr>
              <w:t>når jeg vever.</w:t>
            </w:r>
          </w:p>
          <w:p w:rsidR="00DD68BB" w:rsidRPr="00854E83" w:rsidRDefault="00DD68BB" w:rsidP="002546DF">
            <w:pPr>
              <w:rPr>
                <w:rFonts w:ascii="abc_" w:hAnsi="abc_"/>
                <w:b/>
                <w:color w:val="1F497D" w:themeColor="text2"/>
              </w:rPr>
            </w:pPr>
          </w:p>
          <w:p w:rsidR="000A39E6" w:rsidRPr="00854E83" w:rsidRDefault="00FA764E" w:rsidP="002546DF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 xml:space="preserve">Lesing: Jeg kan lese og følge enkle bruksanvisninger når jeg bygger med </w:t>
            </w:r>
            <w:proofErr w:type="spellStart"/>
            <w:r w:rsidRPr="00854E83">
              <w:rPr>
                <w:rFonts w:ascii="abc_" w:hAnsi="abc_"/>
                <w:b/>
                <w:color w:val="1F497D" w:themeColor="text2"/>
              </w:rPr>
              <w:t>lego</w:t>
            </w:r>
            <w:proofErr w:type="spellEnd"/>
            <w:r w:rsidRPr="00854E83">
              <w:rPr>
                <w:rFonts w:ascii="abc_" w:hAnsi="abc_"/>
                <w:b/>
                <w:color w:val="1F497D" w:themeColor="text2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Eksperimentere med enkle geometriske former i konstruksjon og som dekorative formelementer ved å bygge med </w:t>
            </w:r>
            <w:proofErr w:type="spellStart"/>
            <w:r w:rsidRPr="00854E83">
              <w:rPr>
                <w:rFonts w:ascii="abc_" w:hAnsi="abc_"/>
              </w:rPr>
              <w:t>lego</w:t>
            </w:r>
            <w:proofErr w:type="spellEnd"/>
            <w:r w:rsidRPr="00854E83">
              <w:rPr>
                <w:rFonts w:ascii="abc_" w:hAnsi="abc_"/>
              </w:rPr>
              <w:t xml:space="preserve"> og lafteklosser på stasjoner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</w:t>
            </w:r>
            <w:proofErr w:type="spellStart"/>
            <w:r w:rsidRPr="00854E83">
              <w:rPr>
                <w:rFonts w:ascii="abc_" w:hAnsi="abc_"/>
              </w:rPr>
              <w:t>høstugle</w:t>
            </w:r>
            <w:proofErr w:type="spellEnd"/>
            <w:r w:rsidRPr="00854E83">
              <w:rPr>
                <w:rFonts w:ascii="abc_" w:hAnsi="abc_"/>
              </w:rPr>
              <w:t xml:space="preserve">.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5373C0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Lage naturkunst på </w:t>
            </w:r>
            <w:r w:rsidR="000A39E6" w:rsidRPr="00854E83">
              <w:rPr>
                <w:rFonts w:ascii="abc_" w:hAnsi="abc_"/>
              </w:rPr>
              <w:t>rammevev</w:t>
            </w:r>
            <w:r w:rsidRPr="00854E83">
              <w:rPr>
                <w:rFonts w:ascii="abc_" w:hAnsi="abc_"/>
              </w:rPr>
              <w:t>.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-Veve på </w:t>
            </w:r>
            <w:proofErr w:type="spellStart"/>
            <w:r w:rsidRPr="00854E83">
              <w:rPr>
                <w:rFonts w:ascii="abc_" w:hAnsi="abc_"/>
              </w:rPr>
              <w:t>rundvev</w:t>
            </w:r>
            <w:proofErr w:type="spellEnd"/>
            <w:r w:rsidRPr="00854E83">
              <w:rPr>
                <w:rFonts w:ascii="abc_" w:hAnsi="abc_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</w:p>
        </w:tc>
      </w:tr>
      <w:tr w:rsidR="000A39E6" w:rsidRPr="00854E83" w:rsidTr="000A39E6">
        <w:tc>
          <w:tcPr>
            <w:tcW w:w="1586" w:type="dxa"/>
          </w:tcPr>
          <w:p w:rsidR="000A39E6" w:rsidRPr="00854E83" w:rsidRDefault="000A39E6">
            <w:pPr>
              <w:rPr>
                <w:rFonts w:ascii="abc_" w:hAnsi="abc_"/>
              </w:rPr>
            </w:pPr>
          </w:p>
        </w:tc>
        <w:tc>
          <w:tcPr>
            <w:tcW w:w="1455" w:type="dxa"/>
          </w:tcPr>
          <w:p w:rsidR="000A39E6" w:rsidRPr="00854E83" w:rsidRDefault="000A39E6">
            <w:pPr>
              <w:rPr>
                <w:rFonts w:ascii="abc_" w:hAnsi="abc_"/>
              </w:rPr>
            </w:pPr>
          </w:p>
        </w:tc>
        <w:tc>
          <w:tcPr>
            <w:tcW w:w="2696" w:type="dxa"/>
          </w:tcPr>
          <w:p w:rsidR="000A39E6" w:rsidRPr="00854E83" w:rsidRDefault="000A39E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2148" w:type="dxa"/>
          </w:tcPr>
          <w:p w:rsidR="000A39E6" w:rsidRPr="00854E83" w:rsidRDefault="000A39E6" w:rsidP="0095236B">
            <w:pPr>
              <w:rPr>
                <w:rFonts w:ascii="abc_" w:hAnsi="abc_"/>
              </w:rPr>
            </w:pPr>
          </w:p>
        </w:tc>
        <w:tc>
          <w:tcPr>
            <w:tcW w:w="2375" w:type="dxa"/>
          </w:tcPr>
          <w:p w:rsidR="000A39E6" w:rsidRPr="00854E83" w:rsidRDefault="000A39E6" w:rsidP="00830014">
            <w:pPr>
              <w:rPr>
                <w:rFonts w:ascii="abc_" w:hAnsi="abc_"/>
              </w:rPr>
            </w:pPr>
          </w:p>
        </w:tc>
        <w:tc>
          <w:tcPr>
            <w:tcW w:w="2313" w:type="dxa"/>
          </w:tcPr>
          <w:p w:rsidR="000A39E6" w:rsidRPr="00854E83" w:rsidRDefault="000A39E6" w:rsidP="00830014">
            <w:pPr>
              <w:rPr>
                <w:rFonts w:ascii="abc_" w:hAnsi="abc_"/>
              </w:rPr>
            </w:pPr>
          </w:p>
        </w:tc>
        <w:tc>
          <w:tcPr>
            <w:tcW w:w="1645" w:type="dxa"/>
          </w:tcPr>
          <w:p w:rsidR="000A39E6" w:rsidRPr="00854E83" w:rsidRDefault="00FA764E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2AF40" wp14:editId="726A1D90">
                      <wp:simplePos x="0" y="0"/>
                      <wp:positionH relativeFrom="column">
                        <wp:posOffset>382408</wp:posOffset>
                      </wp:positionH>
                      <wp:positionV relativeFrom="paragraph">
                        <wp:posOffset>93732</wp:posOffset>
                      </wp:positionV>
                      <wp:extent cx="208721" cy="745435"/>
                      <wp:effectExtent l="19050" t="0" r="20320" b="36195"/>
                      <wp:wrapNone/>
                      <wp:docPr id="6" name="Pil n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1" cy="7454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6" o:spid="_x0000_s1026" type="#_x0000_t67" style="position:absolute;margin-left:30.1pt;margin-top:7.4pt;width:16.45pt;height:5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" adj="18576" fillcolor="#4f81bd" strokecolor="#385d8a" strokeweight="2pt"/>
                  </w:pict>
                </mc:Fallback>
              </mc:AlternateContent>
            </w:r>
          </w:p>
        </w:tc>
      </w:tr>
      <w:tr w:rsidR="000A39E6" w:rsidRPr="00854E83" w:rsidTr="000A39E6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November </w:t>
            </w:r>
          </w:p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Garn/leire/ </w:t>
            </w:r>
          </w:p>
          <w:p w:rsidR="000A39E6" w:rsidRPr="00854E83" w:rsidRDefault="000A39E6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vinter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0"/>
            </w:tblGrid>
            <w:tr w:rsidR="000A39E6" w:rsidRPr="00854E83">
              <w:trPr>
                <w:trHeight w:val="989"/>
              </w:trPr>
              <w:tc>
                <w:tcPr>
                  <w:tcW w:w="0" w:type="auto"/>
                </w:tcPr>
                <w:p w:rsidR="00DD68BB" w:rsidRPr="00854E83" w:rsidRDefault="00854E83">
                  <w:pPr>
                    <w:pStyle w:val="Default"/>
                    <w:rPr>
                      <w:rFonts w:ascii="abc_" w:hAnsi="abc_"/>
                    </w:rPr>
                  </w:pPr>
                  <w:r>
                    <w:rPr>
                      <w:rFonts w:ascii="abc_" w:hAnsi="abc_"/>
                    </w:rPr>
                    <w:t xml:space="preserve">-Kunne </w:t>
                  </w:r>
                  <w:proofErr w:type="gramStart"/>
                  <w:r>
                    <w:rPr>
                      <w:rFonts w:ascii="abc_" w:hAnsi="abc_"/>
                    </w:rPr>
                    <w:t>l</w:t>
                  </w:r>
                  <w:r w:rsidR="000A39E6" w:rsidRPr="00854E83">
                    <w:rPr>
                      <w:rFonts w:ascii="abc_" w:hAnsi="abc_"/>
                    </w:rPr>
                    <w:t>age</w:t>
                  </w:r>
                  <w:proofErr w:type="gramEnd"/>
                  <w:r w:rsidR="000A39E6" w:rsidRPr="00854E83">
                    <w:rPr>
                      <w:rFonts w:ascii="abc_" w:hAnsi="abc_"/>
                    </w:rPr>
                    <w:t xml:space="preserve"> enkle gjenstander av leire</w:t>
                  </w:r>
                </w:p>
                <w:p w:rsidR="005373C0" w:rsidRPr="00854E83" w:rsidRDefault="005373C0">
                  <w:pPr>
                    <w:pStyle w:val="Default"/>
                    <w:rPr>
                      <w:rFonts w:ascii="abc_" w:hAnsi="abc_"/>
                    </w:rPr>
                  </w:pPr>
                </w:p>
                <w:p w:rsidR="000A39E6" w:rsidRPr="00854E83" w:rsidRDefault="00854E83">
                  <w:pPr>
                    <w:pStyle w:val="Default"/>
                    <w:rPr>
                      <w:rFonts w:ascii="abc_" w:hAnsi="abc_"/>
                    </w:rPr>
                  </w:pPr>
                  <w:r>
                    <w:rPr>
                      <w:rFonts w:ascii="abc_" w:hAnsi="abc_"/>
                    </w:rPr>
                    <w:t>-</w:t>
                  </w:r>
                  <w:proofErr w:type="spellStart"/>
                  <w:r>
                    <w:rPr>
                      <w:rFonts w:ascii="abc_" w:hAnsi="abc_"/>
                    </w:rPr>
                    <w:t>Kunn</w:t>
                  </w:r>
                  <w:proofErr w:type="spellEnd"/>
                  <w:r>
                    <w:rPr>
                      <w:rFonts w:ascii="abc_" w:hAnsi="abc_"/>
                    </w:rPr>
                    <w:t xml:space="preserve"> </w:t>
                  </w:r>
                  <w:proofErr w:type="gramStart"/>
                  <w:r>
                    <w:rPr>
                      <w:rFonts w:ascii="abc_" w:hAnsi="abc_"/>
                    </w:rPr>
                    <w:t>b</w:t>
                  </w:r>
                  <w:r w:rsidR="000A39E6" w:rsidRPr="00854E83">
                    <w:rPr>
                      <w:rFonts w:ascii="abc_" w:hAnsi="abc_"/>
                    </w:rPr>
                    <w:t>lande</w:t>
                  </w:r>
                  <w:proofErr w:type="gramEnd"/>
                  <w:r w:rsidR="000A39E6" w:rsidRPr="00854E83">
                    <w:rPr>
                      <w:rFonts w:ascii="abc_" w:hAnsi="abc_"/>
                    </w:rPr>
                    <w:t xml:space="preserve"> og bruke primærfager i eget skapende arbeid </w:t>
                  </w:r>
                </w:p>
                <w:p w:rsidR="005373C0" w:rsidRPr="00854E83" w:rsidRDefault="005373C0">
                  <w:pPr>
                    <w:pStyle w:val="Default"/>
                    <w:rPr>
                      <w:rFonts w:ascii="abc_" w:hAnsi="abc_"/>
                    </w:rPr>
                  </w:pPr>
                </w:p>
                <w:p w:rsidR="000A39E6" w:rsidRPr="00854E83" w:rsidRDefault="00854E83">
                  <w:pPr>
                    <w:pStyle w:val="Default"/>
                    <w:rPr>
                      <w:rFonts w:ascii="abc_" w:hAnsi="abc_"/>
                    </w:rPr>
                  </w:pPr>
                  <w:r>
                    <w:rPr>
                      <w:rFonts w:ascii="abc_" w:hAnsi="abc_"/>
                    </w:rPr>
                    <w:t xml:space="preserve">-Kunne </w:t>
                  </w:r>
                  <w:proofErr w:type="gramStart"/>
                  <w:r>
                    <w:rPr>
                      <w:rFonts w:ascii="abc_" w:hAnsi="abc_"/>
                    </w:rPr>
                    <w:t>l</w:t>
                  </w:r>
                  <w:r w:rsidR="000A39E6" w:rsidRPr="00854E83">
                    <w:rPr>
                      <w:rFonts w:ascii="abc_" w:hAnsi="abc_"/>
                    </w:rPr>
                    <w:t>age</w:t>
                  </w:r>
                  <w:proofErr w:type="gramEnd"/>
                  <w:r w:rsidR="000A39E6" w:rsidRPr="00854E83">
                    <w:rPr>
                      <w:rFonts w:ascii="abc_" w:hAnsi="abc_"/>
                    </w:rPr>
                    <w:t xml:space="preserve"> enkle gjenstander og former i papir og tekstil gjennom å rive, klippe, lime, tvinne og flette. </w:t>
                  </w:r>
                </w:p>
              </w:tc>
            </w:tr>
          </w:tbl>
          <w:p w:rsidR="000A39E6" w:rsidRPr="00854E83" w:rsidRDefault="000A39E6" w:rsidP="002546DF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bc_" w:hAnsi="abc_"/>
                <w:color w:val="333333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enkle </w:t>
            </w:r>
          </w:p>
          <w:p w:rsidR="000A39E6" w:rsidRPr="00854E83" w:rsidRDefault="005373C0">
            <w:pPr>
              <w:pStyle w:val="Default"/>
              <w:rPr>
                <w:rFonts w:ascii="abc_" w:hAnsi="abc_"/>
              </w:rPr>
            </w:pPr>
            <w:proofErr w:type="gramStart"/>
            <w:r w:rsidRPr="00854E83">
              <w:rPr>
                <w:rFonts w:ascii="abc_" w:hAnsi="abc_"/>
              </w:rPr>
              <w:t xml:space="preserve">gjenstander i leire med </w:t>
            </w:r>
            <w:proofErr w:type="spellStart"/>
            <w:r w:rsidRPr="00854E83">
              <w:rPr>
                <w:rFonts w:ascii="abc_" w:hAnsi="abc_"/>
              </w:rPr>
              <w:t>klypeteknikk</w:t>
            </w:r>
            <w:proofErr w:type="spellEnd"/>
            <w:r w:rsidRPr="00854E83">
              <w:rPr>
                <w:rFonts w:ascii="abc_" w:hAnsi="abc_"/>
              </w:rPr>
              <w:t>.</w:t>
            </w:r>
            <w:proofErr w:type="gramEnd"/>
            <w:r w:rsidR="000A39E6" w:rsidRPr="00854E83">
              <w:rPr>
                <w:rFonts w:ascii="abc_" w:hAnsi="abc_"/>
              </w:rPr>
              <w:t xml:space="preserve">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flette eller fingerhekle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5373C0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Jeg kan male/tegne helleristninger</w:t>
            </w: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0A39E6" w:rsidRPr="00854E83" w:rsidRDefault="00DD68BB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 </w:t>
            </w:r>
            <w:r w:rsidR="000A39E6" w:rsidRPr="00854E83">
              <w:rPr>
                <w:rFonts w:ascii="abc_" w:hAnsi="abc_"/>
              </w:rPr>
              <w:t xml:space="preserve">Jeg vet hvordan planetene går i bane rundt sola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DD68BB" w:rsidP="002546DF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 xml:space="preserve">Regning: Jeg </w:t>
            </w:r>
            <w:proofErr w:type="gramStart"/>
            <w:r w:rsidRPr="00854E83">
              <w:rPr>
                <w:rFonts w:ascii="abc_" w:hAnsi="abc_"/>
                <w:b/>
                <w:color w:val="1F497D" w:themeColor="text2"/>
              </w:rPr>
              <w:t xml:space="preserve">kan </w:t>
            </w:r>
            <w:r w:rsidRPr="00854E83">
              <w:rPr>
                <w:rFonts w:ascii="abc_" w:hAnsi="abc_"/>
                <w:b/>
                <w:color w:val="1F497D" w:themeColor="text2"/>
              </w:rPr>
              <w:t xml:space="preserve"> gjøre</w:t>
            </w:r>
            <w:proofErr w:type="gramEnd"/>
            <w:r w:rsidRPr="00854E83">
              <w:rPr>
                <w:rFonts w:ascii="abc_" w:hAnsi="abc_"/>
                <w:b/>
                <w:color w:val="1F497D" w:themeColor="text2"/>
              </w:rPr>
              <w:t xml:space="preserve"> en enkel beregning av proporsjoner</w:t>
            </w:r>
            <w:r w:rsidRPr="00854E83">
              <w:rPr>
                <w:rFonts w:ascii="abc_" w:hAnsi="abc_"/>
                <w:b/>
                <w:color w:val="1F497D" w:themeColor="text2"/>
              </w:rPr>
              <w:t xml:space="preserve"> i arbeid med leire</w:t>
            </w:r>
            <w:r w:rsidRPr="00854E83">
              <w:rPr>
                <w:rFonts w:ascii="abc_" w:hAnsi="abc_"/>
                <w:b/>
                <w:color w:val="1F497D" w:themeColor="text2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enkle figurer i leire/modellkitt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Fletting og fingerhekling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Male helleristninger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0A39E6" w:rsidRPr="00854E83" w:rsidRDefault="000A39E6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Tegne solsystemet vårt </w:t>
            </w:r>
          </w:p>
          <w:p w:rsidR="00DD68BB" w:rsidRPr="00854E83" w:rsidRDefault="00DD68BB">
            <w:pPr>
              <w:pStyle w:val="Default"/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  <w:b/>
              </w:rPr>
              <w:t>Knyttes opp mot faget naturfag og samfunnsfag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6" w:rsidRPr="00854E83" w:rsidRDefault="000A39E6" w:rsidP="002546DF">
            <w:pPr>
              <w:rPr>
                <w:rFonts w:ascii="abc_" w:hAnsi="abc_"/>
              </w:rPr>
            </w:pPr>
          </w:p>
        </w:tc>
      </w:tr>
      <w:tr w:rsidR="00856197" w:rsidRPr="00854E83" w:rsidTr="000A39E6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Desember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Dramatisere julespillet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Vi arrangerer juleverksted for alle trinn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7B2EDF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u</w:t>
            </w:r>
            <w:r w:rsidR="00856197" w:rsidRPr="00854E83">
              <w:rPr>
                <w:rFonts w:ascii="abc_" w:hAnsi="abc_"/>
              </w:rPr>
              <w:t>ttrykke</w:t>
            </w:r>
            <w:proofErr w:type="gramEnd"/>
            <w:r w:rsidR="00856197" w:rsidRPr="00854E83">
              <w:rPr>
                <w:rFonts w:ascii="abc_" w:hAnsi="abc_"/>
              </w:rPr>
              <w:t xml:space="preserve"> egne opplevelser gjennom tegning/ dramatisering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4E83" w:rsidP="005373C0">
            <w:pPr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e</w:t>
            </w:r>
            <w:r w:rsidR="00856197" w:rsidRPr="00854E83">
              <w:rPr>
                <w:rFonts w:ascii="abc_" w:hAnsi="abc_"/>
              </w:rPr>
              <w:t>ksperimentere</w:t>
            </w:r>
            <w:proofErr w:type="gramEnd"/>
            <w:r w:rsidR="00856197" w:rsidRPr="00854E83">
              <w:rPr>
                <w:rFonts w:ascii="abc_" w:hAnsi="abc_"/>
              </w:rPr>
              <w:t xml:space="preserve"> med form og farge.</w:t>
            </w:r>
          </w:p>
          <w:p w:rsidR="005373C0" w:rsidRPr="00854E83" w:rsidRDefault="005373C0" w:rsidP="005373C0">
            <w:pPr>
              <w:rPr>
                <w:rFonts w:ascii="abc_" w:hAnsi="abc_"/>
              </w:rPr>
            </w:pPr>
          </w:p>
          <w:p w:rsidR="00856197" w:rsidRPr="00854E83" w:rsidRDefault="005373C0" w:rsidP="005373C0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l</w:t>
            </w:r>
            <w:r w:rsidR="00856197" w:rsidRPr="00854E83">
              <w:rPr>
                <w:rFonts w:ascii="abc_" w:hAnsi="abc_"/>
              </w:rPr>
              <w:t>age</w:t>
            </w:r>
            <w:proofErr w:type="gramEnd"/>
            <w:r w:rsidR="00856197" w:rsidRPr="00854E83">
              <w:rPr>
                <w:rFonts w:ascii="abc_" w:hAnsi="abc_"/>
              </w:rPr>
              <w:t xml:space="preserve"> enkle gjenstander og former i papir og tekstil gjennom å rive, klippe, lime, tvinne og flette.</w:t>
            </w:r>
          </w:p>
          <w:p w:rsidR="005373C0" w:rsidRPr="00854E83" w:rsidRDefault="005373C0" w:rsidP="005373C0">
            <w:pPr>
              <w:rPr>
                <w:rFonts w:ascii="abc_" w:hAnsi="abc_"/>
              </w:rPr>
            </w:pPr>
          </w:p>
          <w:p w:rsidR="00856197" w:rsidRPr="00854E83" w:rsidRDefault="005373C0" w:rsidP="005373C0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g</w:t>
            </w:r>
            <w:r w:rsidR="00856197" w:rsidRPr="00854E83">
              <w:rPr>
                <w:rFonts w:ascii="abc_" w:hAnsi="abc_"/>
              </w:rPr>
              <w:t>jenkjenne</w:t>
            </w:r>
            <w:proofErr w:type="gramEnd"/>
            <w:r w:rsidR="00856197" w:rsidRPr="00854E83">
              <w:rPr>
                <w:rFonts w:ascii="abc_" w:hAnsi="abc_"/>
              </w:rPr>
              <w:t xml:space="preserve"> og </w:t>
            </w:r>
            <w:r w:rsidR="00856197" w:rsidRPr="00854E83">
              <w:rPr>
                <w:rFonts w:ascii="abc_" w:hAnsi="abc_"/>
              </w:rPr>
              <w:lastRenderedPageBreak/>
              <w:t>beskrive enkle bruksgjenstander.</w:t>
            </w:r>
          </w:p>
          <w:p w:rsidR="00856197" w:rsidRPr="00854E83" w:rsidRDefault="00856197" w:rsidP="0026209C">
            <w:pPr>
              <w:ind w:left="720"/>
              <w:rPr>
                <w:rFonts w:ascii="abc_" w:hAnsi="abc_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>Jeg kan delta med en rolle i julespillet.</w:t>
            </w:r>
          </w:p>
          <w:p w:rsidR="007B2EDF" w:rsidRPr="00854E83" w:rsidRDefault="007B2EDF" w:rsidP="0026209C">
            <w:pPr>
              <w:rPr>
                <w:rFonts w:ascii="abc_" w:hAnsi="abc_"/>
              </w:rPr>
            </w:pPr>
          </w:p>
          <w:p w:rsidR="007B2EDF" w:rsidRPr="00854E83" w:rsidRDefault="007B2EDF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Jeg kan replikkene mine og </w:t>
            </w:r>
            <w:proofErr w:type="spellStart"/>
            <w:r w:rsidRPr="00854E83">
              <w:rPr>
                <w:rFonts w:ascii="abc_" w:hAnsi="abc_"/>
              </w:rPr>
              <w:t>hvet</w:t>
            </w:r>
            <w:proofErr w:type="spellEnd"/>
            <w:r w:rsidRPr="00854E83">
              <w:rPr>
                <w:rFonts w:ascii="abc_" w:hAnsi="abc_"/>
              </w:rPr>
              <w:t xml:space="preserve"> hva jeg skal gjøre</w:t>
            </w:r>
          </w:p>
          <w:p w:rsidR="007B2EDF" w:rsidRPr="00854E83" w:rsidRDefault="007B2EDF" w:rsidP="0026209C">
            <w:pPr>
              <w:rPr>
                <w:rFonts w:ascii="abc_" w:hAnsi="abc_"/>
              </w:rPr>
            </w:pPr>
          </w:p>
          <w:p w:rsidR="007B2EDF" w:rsidRPr="00854E83" w:rsidRDefault="007B2EDF" w:rsidP="0026209C">
            <w:pPr>
              <w:rPr>
                <w:rFonts w:ascii="abc_" w:hAnsi="abc_"/>
              </w:rPr>
            </w:pPr>
          </w:p>
          <w:p w:rsidR="00856197" w:rsidRPr="00854E83" w:rsidRDefault="005373C0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J</w:t>
            </w:r>
            <w:r w:rsidR="00856197" w:rsidRPr="00854E83">
              <w:rPr>
                <w:rFonts w:ascii="abc_" w:hAnsi="abc_"/>
              </w:rPr>
              <w:t xml:space="preserve">eg kan delta på juleverksted sammen med andre, lytte til instruksjoner og løse oppgavene ved </w:t>
            </w:r>
            <w:r w:rsidR="00856197" w:rsidRPr="00854E83">
              <w:rPr>
                <w:rFonts w:ascii="abc_" w:hAnsi="abc_"/>
              </w:rPr>
              <w:lastRenderedPageBreak/>
              <w:t>å følge dem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7B2EDF" w:rsidP="0026209C">
            <w:pPr>
              <w:rPr>
                <w:rFonts w:ascii="abc_" w:hAnsi="abc_"/>
                <w:b/>
                <w:color w:val="1F497D" w:themeColor="text2"/>
              </w:rPr>
            </w:pPr>
            <w:proofErr w:type="spellStart"/>
            <w:r w:rsidRPr="00854E83">
              <w:rPr>
                <w:rFonts w:ascii="abc_" w:hAnsi="abc_"/>
                <w:b/>
                <w:color w:val="1F497D" w:themeColor="text2"/>
              </w:rPr>
              <w:lastRenderedPageBreak/>
              <w:t>Skriflig</w:t>
            </w:r>
            <w:proofErr w:type="spellEnd"/>
            <w:r w:rsidRPr="00854E83">
              <w:rPr>
                <w:rFonts w:ascii="abc_" w:hAnsi="abc_"/>
                <w:b/>
                <w:color w:val="1F497D" w:themeColor="text2"/>
              </w:rPr>
              <w:t>: Jeg kan skrive og lese replikkene mine.</w:t>
            </w: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 xml:space="preserve">Muntlig: Jeg kan lære korte replikker til julespillet </w:t>
            </w:r>
            <w:proofErr w:type="spellStart"/>
            <w:r w:rsidRPr="00854E83">
              <w:rPr>
                <w:rFonts w:ascii="abc_" w:hAnsi="abc_"/>
                <w:b/>
                <w:color w:val="1F497D" w:themeColor="text2"/>
              </w:rPr>
              <w:t>utenatt</w:t>
            </w:r>
            <w:proofErr w:type="spellEnd"/>
            <w:r w:rsidRPr="00854E83">
              <w:rPr>
                <w:rFonts w:ascii="abc_" w:hAnsi="abc_"/>
                <w:b/>
                <w:color w:val="1F497D" w:themeColor="text2"/>
              </w:rPr>
              <w:t xml:space="preserve">. </w:t>
            </w: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Muntlig: Jeg kan lytte til og følge instruksjoner til de ulike oppgavene.</w:t>
            </w:r>
          </w:p>
          <w:p w:rsidR="00856197" w:rsidRPr="00854E83" w:rsidRDefault="00856197" w:rsidP="0026209C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  <w:color w:val="1F497D" w:themeColor="text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7B2EDF">
            <w:pPr>
              <w:spacing w:after="200" w:line="276" w:lineRule="auto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 </w:t>
            </w:r>
            <w:r w:rsidR="007B2EDF" w:rsidRPr="00854E83">
              <w:rPr>
                <w:rFonts w:ascii="abc_" w:hAnsi="abc_"/>
              </w:rPr>
              <w:t>Vi dramatiserer julespillet og fremfører det i fellessamling.</w:t>
            </w:r>
            <w:r w:rsidRPr="00854E83">
              <w:rPr>
                <w:rFonts w:ascii="abc_" w:hAnsi="abc_"/>
              </w:rPr>
              <w:t xml:space="preserve">                                     </w:t>
            </w:r>
          </w:p>
          <w:p w:rsidR="00856197" w:rsidRPr="00854E83" w:rsidRDefault="00856197" w:rsidP="0026209C">
            <w:pPr>
              <w:spacing w:after="200" w:line="276" w:lineRule="auto"/>
              <w:rPr>
                <w:rFonts w:ascii="abc_" w:hAnsi="abc_"/>
              </w:rPr>
            </w:pPr>
            <w:r w:rsidRPr="00854E83">
              <w:rPr>
                <w:rFonts w:ascii="abc_" w:hAnsi="abc_"/>
                <w:b/>
              </w:rPr>
              <w:t>Knyttes opp mot kristendomsfaget og musikk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Vi lager diverse julepynt og baker pepperkaker. 1-4.trinn deles i </w:t>
            </w:r>
            <w:r w:rsidRPr="00854E83">
              <w:rPr>
                <w:rFonts w:ascii="abc_" w:hAnsi="abc_"/>
              </w:rPr>
              <w:lastRenderedPageBreak/>
              <w:t>grupper på tvers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lastRenderedPageBreak/>
              <w:t>Fortløpende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vurdering etter nær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kontakt med barnet gjennom dialog, og praktiske øvelser.</w:t>
            </w:r>
          </w:p>
          <w:p w:rsidR="00856197" w:rsidRPr="00854E83" w:rsidRDefault="00856197" w:rsidP="0026209C">
            <w:pPr>
              <w:spacing w:after="200" w:line="276" w:lineRule="auto"/>
              <w:ind w:left="720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Lærersamtalen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 xml:space="preserve">med fokus på </w:t>
            </w:r>
            <w:r w:rsidRPr="00854E83">
              <w:rPr>
                <w:rFonts w:ascii="abc_" w:eastAsiaTheme="minorHAnsi" w:hAnsi="abc_"/>
                <w:lang w:eastAsia="en-US"/>
              </w:rPr>
              <w:lastRenderedPageBreak/>
              <w:t xml:space="preserve">mål, kriterier og utvikling. 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Egenvurdering ut fra gitte kriterier og/eller mål for timen.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  <w:r w:rsidRPr="00854E83">
              <w:rPr>
                <w:rFonts w:ascii="abc_" w:eastAsiaTheme="minorHAnsi" w:hAnsi="abc_"/>
                <w:lang w:eastAsia="en-US"/>
              </w:rPr>
              <w:t>Observasjon av arbeidsinnsats, kreativitet og evne til samarbeid med lærevenn.</w:t>
            </w: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eastAsia="en-US"/>
              </w:rPr>
            </w:pPr>
          </w:p>
          <w:p w:rsidR="00856197" w:rsidRPr="00854E83" w:rsidRDefault="00856197" w:rsidP="0026209C">
            <w:pPr>
              <w:spacing w:after="200" w:line="276" w:lineRule="auto"/>
              <w:contextualSpacing/>
              <w:rPr>
                <w:rFonts w:ascii="abc_" w:eastAsiaTheme="minorHAnsi" w:hAnsi="abc_"/>
                <w:lang w:val="en-US" w:eastAsia="en-US"/>
              </w:rPr>
            </w:pPr>
            <w:r w:rsidRPr="00854E83">
              <w:rPr>
                <w:rFonts w:ascii="abc_" w:eastAsiaTheme="minorHAnsi" w:hAnsi="abc_"/>
                <w:lang w:val="en-US" w:eastAsia="en-US"/>
              </w:rPr>
              <w:t>Two stars and a wish.</w:t>
            </w:r>
          </w:p>
          <w:p w:rsidR="00856197" w:rsidRPr="00854E83" w:rsidRDefault="00FA764E" w:rsidP="0026209C">
            <w:pPr>
              <w:rPr>
                <w:rFonts w:ascii="abc_" w:hAnsi="abc_"/>
                <w:lang w:val="en-US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D0C21" wp14:editId="65C740B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7315</wp:posOffset>
                      </wp:positionV>
                      <wp:extent cx="208280" cy="744855"/>
                      <wp:effectExtent l="19050" t="0" r="20320" b="36195"/>
                      <wp:wrapNone/>
                      <wp:docPr id="7" name="Pil n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744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7" o:spid="_x0000_s1026" type="#_x0000_t67" style="position:absolute;margin-left:25.45pt;margin-top:8.45pt;width:16.4pt;height:5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" adj="18580" fillcolor="#4f81bd" strokecolor="#385d8a" strokeweight="2pt"/>
                  </w:pict>
                </mc:Fallback>
              </mc:AlternateContent>
            </w:r>
          </w:p>
        </w:tc>
      </w:tr>
      <w:tr w:rsidR="00856197" w:rsidRPr="00854E83" w:rsidTr="0085619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Januar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Vinter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e</w:t>
            </w:r>
            <w:r w:rsidR="00856197" w:rsidRPr="00854E83">
              <w:rPr>
                <w:rFonts w:ascii="abc_" w:hAnsi="abc_"/>
              </w:rPr>
              <w:t>ksperimentere</w:t>
            </w:r>
            <w:proofErr w:type="gramEnd"/>
            <w:r w:rsidR="00856197" w:rsidRPr="00854E83">
              <w:rPr>
                <w:rFonts w:ascii="abc_" w:hAnsi="abc_"/>
              </w:rPr>
              <w:t xml:space="preserve"> med form, farge og rytme i border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 w:rsidP="00854E83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b</w:t>
            </w:r>
            <w:r w:rsidRPr="00854E83">
              <w:rPr>
                <w:rFonts w:ascii="abc_" w:hAnsi="abc_"/>
              </w:rPr>
              <w:t>lande</w:t>
            </w:r>
            <w:proofErr w:type="gramEnd"/>
            <w:r w:rsidRPr="00854E83">
              <w:rPr>
                <w:rFonts w:ascii="abc_" w:hAnsi="abc_"/>
              </w:rPr>
              <w:t xml:space="preserve"> og bruke primærfager i eget skapende arbeid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</w:t>
            </w:r>
            <w:proofErr w:type="spellStart"/>
            <w:r w:rsidRPr="00854E83">
              <w:rPr>
                <w:rFonts w:ascii="abc_" w:hAnsi="abc_"/>
              </w:rPr>
              <w:t>vinterbilde</w:t>
            </w:r>
            <w:proofErr w:type="spellEnd"/>
            <w:r w:rsidRPr="00854E83">
              <w:rPr>
                <w:rFonts w:ascii="abc_" w:hAnsi="abc_"/>
              </w:rPr>
              <w:t xml:space="preserve">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et stjernebilde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vet at alle </w:t>
            </w:r>
            <w:r w:rsidRPr="00854E83">
              <w:rPr>
                <w:rFonts w:ascii="abc_" w:hAnsi="abc_"/>
              </w:rPr>
              <w:lastRenderedPageBreak/>
              <w:t xml:space="preserve">snøkrystaller har 6 «armer»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B" w:rsidRPr="00854E83" w:rsidRDefault="00DD68BB" w:rsidP="00DD68BB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lastRenderedPageBreak/>
              <w:t>Regne: Jeg kan gjenkjenne geometris</w:t>
            </w:r>
            <w:r w:rsidRPr="00854E83">
              <w:rPr>
                <w:rFonts w:ascii="abc_" w:hAnsi="abc_"/>
                <w:b/>
                <w:color w:val="1F497D" w:themeColor="text2"/>
              </w:rPr>
              <w:t>ke former i mitt arbeid.</w:t>
            </w:r>
          </w:p>
          <w:p w:rsidR="00DD68BB" w:rsidRPr="00854E83" w:rsidRDefault="00DD68BB" w:rsidP="00DD68BB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2546DF">
            <w:pPr>
              <w:rPr>
                <w:rFonts w:ascii="abc_" w:hAnsi="abc_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</w:t>
            </w:r>
            <w:proofErr w:type="spellStart"/>
            <w:r w:rsidRPr="00854E83">
              <w:rPr>
                <w:rFonts w:ascii="abc_" w:hAnsi="abc_"/>
              </w:rPr>
              <w:t>vinterbilde</w:t>
            </w:r>
            <w:proofErr w:type="spellEnd"/>
            <w:r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stjernebilde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«Fyrverkeribilde»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snøkrystaller, jobbe med sn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</w:p>
        </w:tc>
      </w:tr>
      <w:tr w:rsidR="00856197" w:rsidRPr="00854E83" w:rsidTr="0085619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Februar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Andre kunstnere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0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g</w:t>
            </w:r>
            <w:r w:rsidR="00856197" w:rsidRPr="00854E83">
              <w:rPr>
                <w:rFonts w:ascii="abc_" w:hAnsi="abc_"/>
              </w:rPr>
              <w:t>jenkjenne</w:t>
            </w:r>
            <w:proofErr w:type="gramEnd"/>
            <w:r w:rsidR="00856197" w:rsidRPr="00854E83">
              <w:rPr>
                <w:rFonts w:ascii="abc_" w:hAnsi="abc_"/>
              </w:rPr>
              <w:t xml:space="preserve"> kunst i skolens nærmiljø og bruke dette som utgangspunkt for egne bilder og skulpturer</w:t>
            </w:r>
            <w:r w:rsidR="005373C0" w:rsidRPr="00854E83">
              <w:rPr>
                <w:rFonts w:ascii="abc_" w:hAnsi="abc_"/>
              </w:rPr>
              <w:t>.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>-Kunne s</w:t>
            </w:r>
            <w:r w:rsidR="00856197" w:rsidRPr="00854E83">
              <w:rPr>
                <w:rFonts w:ascii="abc_" w:hAnsi="abc_"/>
              </w:rPr>
              <w:t xml:space="preserve">amtale om bildene til ulike nasjonale, samiske og nordiske eventyrillustratører og bruke det som utgangspunkt for eget arbeid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b</w:t>
            </w:r>
            <w:r w:rsidR="00856197" w:rsidRPr="00854E83">
              <w:rPr>
                <w:rFonts w:ascii="abc_" w:hAnsi="abc_"/>
              </w:rPr>
              <w:t>ruke</w:t>
            </w:r>
            <w:proofErr w:type="gramEnd"/>
            <w:r w:rsidR="00856197" w:rsidRPr="00854E83">
              <w:rPr>
                <w:rFonts w:ascii="abc_" w:hAnsi="abc_"/>
              </w:rPr>
              <w:t xml:space="preserve"> dekorative elementer fra kunst og kunsthåndverk i egne arbeider.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bilder inspirert av samiske og nordiske eventyrillustratører og lokale kunstner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DD68BB" w:rsidP="002546DF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 xml:space="preserve">Muntlig: Jeg kan lytte og samtale om kunst og </w:t>
            </w:r>
            <w:r w:rsidR="000F2264" w:rsidRPr="00854E83">
              <w:rPr>
                <w:rFonts w:ascii="abc_" w:hAnsi="abc_"/>
                <w:b/>
                <w:color w:val="1F497D" w:themeColor="text2"/>
              </w:rPr>
              <w:t>bli inspirert i eget arbeid.</w:t>
            </w:r>
          </w:p>
          <w:p w:rsidR="000F2264" w:rsidRPr="00854E83" w:rsidRDefault="000F2264" w:rsidP="002546DF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2546DF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Muntlig: Jeg kan vise frem og fortelle om eget arbeid i mindre grupper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Lage modeller i modellkitt og andre materialer etter inspirasjon fra andre kunstnere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Presentere bilder av samiske eventyrillustratører og la elevene bruke det som inspirasjon for egen kunst </w:t>
            </w:r>
          </w:p>
          <w:p w:rsidR="005373C0" w:rsidRPr="00854E83" w:rsidRDefault="005373C0">
            <w:pPr>
              <w:pStyle w:val="Default"/>
              <w:rPr>
                <w:rFonts w:ascii="abc_" w:hAnsi="abc_"/>
              </w:rPr>
            </w:pPr>
          </w:p>
          <w:p w:rsidR="00856197" w:rsidRPr="00854E83" w:rsidRDefault="00FA764E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A16D4" wp14:editId="261A89E6">
                      <wp:simplePos x="0" y="0"/>
                      <wp:positionH relativeFrom="column">
                        <wp:posOffset>1779049</wp:posOffset>
                      </wp:positionH>
                      <wp:positionV relativeFrom="paragraph">
                        <wp:posOffset>-129457</wp:posOffset>
                      </wp:positionV>
                      <wp:extent cx="208280" cy="744855"/>
                      <wp:effectExtent l="19050" t="0" r="20320" b="36195"/>
                      <wp:wrapNone/>
                      <wp:docPr id="8" name="Pil n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744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8" o:spid="_x0000_s1026" type="#_x0000_t67" style="position:absolute;margin-left:140.1pt;margin-top:-10.2pt;width:16.4pt;height:5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" adj="18580" fillcolor="#4f81bd" strokecolor="#385d8a" strokeweight="2pt"/>
                  </w:pict>
                </mc:Fallback>
              </mc:AlternateContent>
            </w:r>
            <w:r w:rsidR="00856197" w:rsidRPr="00854E83">
              <w:rPr>
                <w:rFonts w:ascii="abc_" w:hAnsi="abc_"/>
              </w:rPr>
              <w:t xml:space="preserve">-Kunst knyttet til </w:t>
            </w:r>
            <w:proofErr w:type="spellStart"/>
            <w:r w:rsidR="00856197" w:rsidRPr="00854E83">
              <w:rPr>
                <w:rFonts w:ascii="abc_" w:hAnsi="abc_"/>
              </w:rPr>
              <w:t>Krd</w:t>
            </w:r>
            <w:proofErr w:type="spellEnd"/>
            <w:r w:rsidR="00856197" w:rsidRPr="00854E83">
              <w:rPr>
                <w:rFonts w:ascii="abc_" w:hAnsi="abc_"/>
              </w:rPr>
              <w:t xml:space="preserve">-faget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</w:p>
        </w:tc>
      </w:tr>
      <w:tr w:rsidR="00856197" w:rsidRPr="00854E83" w:rsidTr="0085619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Mars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Mønster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Veving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Fletting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5373C0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</w:rPr>
              <w:t xml:space="preserve"> </w:t>
            </w:r>
            <w:r w:rsidR="005373C0" w:rsidRPr="00854E83">
              <w:rPr>
                <w:rFonts w:ascii="abc_" w:hAnsi="abc_"/>
                <w:b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e</w:t>
            </w:r>
            <w:r w:rsidRPr="00854E83">
              <w:rPr>
                <w:rFonts w:ascii="abc_" w:hAnsi="abc_"/>
              </w:rPr>
              <w:t>ksperimentere</w:t>
            </w:r>
            <w:proofErr w:type="gramEnd"/>
            <w:r w:rsidRPr="00854E83">
              <w:rPr>
                <w:rFonts w:ascii="abc_" w:hAnsi="abc_"/>
              </w:rPr>
              <w:t xml:space="preserve"> med form, farge og rytme i border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666D84" w:rsidRPr="00854E83" w:rsidRDefault="005373C0" w:rsidP="005373C0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 xml:space="preserve">Kunne </w:t>
            </w:r>
            <w:proofErr w:type="gramStart"/>
            <w:r w:rsidR="00854E83">
              <w:rPr>
                <w:rFonts w:ascii="abc_" w:hAnsi="abc_"/>
              </w:rPr>
              <w:t>b</w:t>
            </w:r>
            <w:r w:rsidR="00856197" w:rsidRPr="00854E83">
              <w:rPr>
                <w:rFonts w:ascii="abc_" w:hAnsi="abc_"/>
              </w:rPr>
              <w:t>ruke</w:t>
            </w:r>
            <w:proofErr w:type="gramEnd"/>
            <w:r w:rsidR="00856197" w:rsidRPr="00854E83">
              <w:rPr>
                <w:rFonts w:ascii="abc_" w:hAnsi="abc_"/>
              </w:rPr>
              <w:t xml:space="preserve"> dekorative elementer fra kunst og kunsthåndverk i egne arbeider</w:t>
            </w:r>
          </w:p>
          <w:p w:rsidR="00856197" w:rsidRDefault="00856197" w:rsidP="0026209C">
            <w:pPr>
              <w:rPr>
                <w:rFonts w:ascii="abc_" w:hAnsi="abc_"/>
              </w:rPr>
            </w:pPr>
          </w:p>
          <w:p w:rsidR="00854E83" w:rsidRDefault="00854E83" w:rsidP="0026209C">
            <w:pPr>
              <w:rPr>
                <w:rFonts w:ascii="abc_" w:hAnsi="abc_"/>
              </w:rPr>
            </w:pPr>
          </w:p>
          <w:p w:rsidR="00854E83" w:rsidRDefault="00854E83" w:rsidP="0026209C">
            <w:pPr>
              <w:rPr>
                <w:rFonts w:ascii="abc_" w:hAnsi="abc_"/>
              </w:rPr>
            </w:pPr>
          </w:p>
          <w:p w:rsidR="00854E83" w:rsidRDefault="00854E83" w:rsidP="0026209C">
            <w:pPr>
              <w:rPr>
                <w:rFonts w:ascii="abc_" w:hAnsi="abc_"/>
              </w:rPr>
            </w:pPr>
          </w:p>
          <w:p w:rsidR="00854E83" w:rsidRDefault="00854E83" w:rsidP="0026209C">
            <w:pPr>
              <w:rPr>
                <w:rFonts w:ascii="abc_" w:hAnsi="abc_"/>
              </w:rPr>
            </w:pPr>
          </w:p>
          <w:p w:rsidR="00854E83" w:rsidRPr="00854E83" w:rsidRDefault="00854E83" w:rsidP="0026209C">
            <w:pPr>
              <w:rPr>
                <w:rFonts w:ascii="abc_" w:hAnsi="abc_"/>
              </w:rPr>
            </w:pPr>
          </w:p>
          <w:p w:rsidR="00856197" w:rsidRPr="00854E83" w:rsidRDefault="005373C0" w:rsidP="005373C0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</w:rPr>
              <w:t>-</w:t>
            </w:r>
            <w:r w:rsidR="00854E83">
              <w:rPr>
                <w:rFonts w:ascii="abc_" w:hAnsi="abc_"/>
              </w:rPr>
              <w:t>K</w:t>
            </w:r>
            <w:r w:rsidR="00856197" w:rsidRPr="00854E83">
              <w:rPr>
                <w:rFonts w:ascii="abc_" w:hAnsi="abc_"/>
              </w:rPr>
              <w:t xml:space="preserve">unne </w:t>
            </w:r>
            <w:proofErr w:type="gramStart"/>
            <w:r w:rsidR="00856197" w:rsidRPr="00854E83">
              <w:rPr>
                <w:rFonts w:ascii="abc_" w:hAnsi="abc_"/>
              </w:rPr>
              <w:t>gjenkjenne</w:t>
            </w:r>
            <w:proofErr w:type="gramEnd"/>
            <w:r w:rsidR="00856197" w:rsidRPr="00854E83">
              <w:rPr>
                <w:rFonts w:ascii="abc_" w:hAnsi="abc_"/>
              </w:rPr>
              <w:t xml:space="preserve"> og beskrive bruksgjenstander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666D84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>-</w:t>
            </w:r>
            <w:r w:rsidR="005373C0" w:rsidRPr="00854E83">
              <w:rPr>
                <w:rFonts w:ascii="abc_" w:hAnsi="abc_"/>
              </w:rPr>
              <w:t>J</w:t>
            </w:r>
            <w:r w:rsidR="00856197" w:rsidRPr="00854E83">
              <w:rPr>
                <w:rFonts w:ascii="abc_" w:hAnsi="abc_"/>
              </w:rPr>
              <w:t>eg kan bruke en enkel vev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666D84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6197" w:rsidRPr="00854E83">
              <w:rPr>
                <w:rFonts w:ascii="abc_" w:hAnsi="abc_"/>
              </w:rPr>
              <w:t>Jeg kan tvinne og flette armbånd.</w:t>
            </w:r>
          </w:p>
          <w:p w:rsidR="00856197" w:rsidRPr="00854E83" w:rsidRDefault="00856197" w:rsidP="0026209C">
            <w:pPr>
              <w:rPr>
                <w:rFonts w:ascii="abc_" w:hAnsi="abc_"/>
              </w:rPr>
            </w:pPr>
          </w:p>
          <w:p w:rsidR="00856197" w:rsidRPr="00854E83" w:rsidRDefault="00666D84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6197" w:rsidRPr="00854E83">
              <w:rPr>
                <w:rFonts w:ascii="abc_" w:hAnsi="abc_"/>
              </w:rPr>
              <w:t>Jeg kan lage eget mønster i et enkelt vevet teppe.</w:t>
            </w:r>
          </w:p>
          <w:p w:rsidR="00856197" w:rsidRDefault="00666D84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>-</w:t>
            </w:r>
            <w:r w:rsidR="00856197" w:rsidRPr="00854E83">
              <w:rPr>
                <w:rFonts w:ascii="abc_" w:hAnsi="abc_"/>
              </w:rPr>
              <w:t>Jeg kan sette eget preg på mitt armbånd gjennom fargevalg.</w:t>
            </w:r>
          </w:p>
          <w:p w:rsidR="00854E83" w:rsidRPr="00854E83" w:rsidRDefault="00854E83" w:rsidP="0026209C">
            <w:pPr>
              <w:rPr>
                <w:rFonts w:ascii="abc_" w:hAnsi="abc_"/>
              </w:rPr>
            </w:pPr>
          </w:p>
          <w:p w:rsidR="00856197" w:rsidRPr="00854E83" w:rsidRDefault="00666D84" w:rsidP="0026209C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6197" w:rsidRPr="00854E83">
              <w:rPr>
                <w:rFonts w:ascii="abc_" w:hAnsi="abc_"/>
              </w:rPr>
              <w:t>Jeg kan bruke veve kam, veve nål og sak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6209C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lastRenderedPageBreak/>
              <w:t>Regning: Jeg kan eksperimentere med egne mønster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666D84" w:rsidP="00856197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6197" w:rsidRPr="00854E83">
              <w:rPr>
                <w:rFonts w:ascii="abc_" w:hAnsi="abc_"/>
              </w:rPr>
              <w:t>Vi vever tepper med enkle mønster. Vi lærer å flette og tvinne armbånd.</w:t>
            </w:r>
          </w:p>
          <w:p w:rsidR="00856197" w:rsidRPr="00854E83" w:rsidRDefault="00856197" w:rsidP="00856197">
            <w:pPr>
              <w:rPr>
                <w:rFonts w:ascii="abc_" w:hAnsi="abc_"/>
              </w:rPr>
            </w:pPr>
          </w:p>
          <w:p w:rsidR="00856197" w:rsidRPr="00854E83" w:rsidRDefault="00856197" w:rsidP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  <w:b/>
              </w:rPr>
              <w:t>Knyttes opp mot matematikkfaget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FA764E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290FF3" wp14:editId="3955BD7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631204</wp:posOffset>
                      </wp:positionV>
                      <wp:extent cx="208721" cy="745435"/>
                      <wp:effectExtent l="19050" t="0" r="20320" b="36195"/>
                      <wp:wrapNone/>
                      <wp:docPr id="9" name="Pil n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1" cy="7454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9" o:spid="_x0000_s1026" type="#_x0000_t67" style="position:absolute;margin-left:25.45pt;margin-top:128.45pt;width:16.45pt;height:5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" adj="18576" fillcolor="#4f81bd" strokecolor="#385d8a" strokeweight="2pt"/>
                  </w:pict>
                </mc:Fallback>
              </mc:AlternateContent>
            </w:r>
          </w:p>
        </w:tc>
      </w:tr>
      <w:tr w:rsidR="00856197" w:rsidRPr="00854E83" w:rsidTr="0085619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April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Bygninger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Bruks-gjen-stander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l</w:t>
            </w:r>
            <w:r w:rsidR="00856197" w:rsidRPr="00854E83">
              <w:rPr>
                <w:rFonts w:ascii="abc_" w:hAnsi="abc_"/>
              </w:rPr>
              <w:t>age</w:t>
            </w:r>
            <w:proofErr w:type="gramEnd"/>
            <w:r w:rsidR="00856197" w:rsidRPr="00854E83">
              <w:rPr>
                <w:rFonts w:ascii="abc_" w:hAnsi="abc_"/>
              </w:rPr>
              <w:t xml:space="preserve"> enkle modeller av hus i naturmaterialer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t</w:t>
            </w:r>
            <w:r w:rsidR="00856197" w:rsidRPr="00854E83">
              <w:rPr>
                <w:rFonts w:ascii="abc_" w:hAnsi="abc_"/>
              </w:rPr>
              <w:t>egne</w:t>
            </w:r>
            <w:proofErr w:type="gramEnd"/>
            <w:r w:rsidR="00856197" w:rsidRPr="00854E83">
              <w:rPr>
                <w:rFonts w:ascii="abc_" w:hAnsi="abc_"/>
              </w:rPr>
              <w:t xml:space="preserve"> hus fra nærmiljøet rett forfra og rett fra siden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>-Kunne s</w:t>
            </w:r>
            <w:r w:rsidR="00856197" w:rsidRPr="00854E83">
              <w:rPr>
                <w:rFonts w:ascii="abc_" w:hAnsi="abc_"/>
              </w:rPr>
              <w:t xml:space="preserve">amtale om opplevelsen av ulike hus og rom i nærmiljøet.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hus i sand, papir og andre naturmaterialer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666D84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0F2264" w:rsidRPr="00854E83">
              <w:rPr>
                <w:rFonts w:ascii="abc_" w:hAnsi="abc_"/>
              </w:rPr>
              <w:t>Jeg kan teg</w:t>
            </w:r>
            <w:r w:rsidR="00856197" w:rsidRPr="00854E83">
              <w:rPr>
                <w:rFonts w:ascii="abc_" w:hAnsi="abc_"/>
              </w:rPr>
              <w:t xml:space="preserve">ne et hus fra flere sider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Jeg reflekterer over karakteriske kjennetegn (atmosfære) ved noen bygninger. For eks: kirke-</w:t>
            </w:r>
          </w:p>
          <w:p w:rsidR="00856197" w:rsidRPr="00854E83" w:rsidRDefault="000F2264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Bygget, </w:t>
            </w:r>
            <w:r w:rsidR="00856197" w:rsidRPr="00854E83">
              <w:rPr>
                <w:rFonts w:ascii="abc_" w:hAnsi="abc_"/>
              </w:rPr>
              <w:t xml:space="preserve">bibliotek…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0F2264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Jeg vet hva en skisse og en arbeidstegning er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Muntlig: J</w:t>
            </w:r>
            <w:r w:rsidRPr="00854E83">
              <w:rPr>
                <w:rFonts w:ascii="abc_" w:hAnsi="abc_"/>
                <w:b/>
                <w:color w:val="1F497D" w:themeColor="text2"/>
              </w:rPr>
              <w:t>eg kan beskrive hvordan mitt hus</w:t>
            </w:r>
            <w:r w:rsidRPr="00854E83">
              <w:rPr>
                <w:rFonts w:ascii="abc_" w:hAnsi="abc_"/>
                <w:b/>
                <w:color w:val="1F497D" w:themeColor="text2"/>
              </w:rPr>
              <w:t xml:space="preserve"> skal se ut.</w:t>
            </w: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Regning: Jeg kan overføre mine tanker til papir og gjøre en enkel beregning av proporsjoner.</w:t>
            </w: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t>Regne: Jeg kan gjenkjenne geometriske former fra hus tegningen min.</w:t>
            </w: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0F2264" w:rsidRPr="00854E83" w:rsidRDefault="000F2264" w:rsidP="000F2264">
            <w:pPr>
              <w:rPr>
                <w:rFonts w:ascii="abc_" w:hAnsi="abc_"/>
                <w:b/>
                <w:color w:val="1F497D" w:themeColor="text2"/>
              </w:rPr>
            </w:pPr>
          </w:p>
          <w:p w:rsidR="00856197" w:rsidRPr="00854E83" w:rsidRDefault="00856197" w:rsidP="000F2264">
            <w:pPr>
              <w:rPr>
                <w:rFonts w:ascii="abc_" w:hAnsi="abc_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Tegne skolen ovenfra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Se på ulike hus i nærheten av skolen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Lage hus i forskjellige materialer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666D84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>-</w:t>
            </w:r>
            <w:r w:rsidR="00856197" w:rsidRPr="00854E83">
              <w:rPr>
                <w:rFonts w:ascii="abc_" w:hAnsi="abc_"/>
              </w:rPr>
              <w:t xml:space="preserve">Lage skisser og </w:t>
            </w:r>
            <w:proofErr w:type="gramStart"/>
            <w:r w:rsidR="00856197" w:rsidRPr="00854E83">
              <w:rPr>
                <w:rFonts w:ascii="abc_" w:hAnsi="abc_"/>
              </w:rPr>
              <w:t xml:space="preserve">arbeidstegning </w:t>
            </w:r>
            <w:r w:rsidR="000F2264" w:rsidRPr="00854E83">
              <w:rPr>
                <w:rFonts w:ascii="abc_" w:hAnsi="abc_"/>
              </w:rPr>
              <w:t>.</w:t>
            </w:r>
            <w:proofErr w:type="gramEnd"/>
            <w:r w:rsidR="00856197"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</w:p>
          <w:p w:rsidR="00FA764E" w:rsidRPr="00854E83" w:rsidRDefault="00FA764E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32094" wp14:editId="7515A22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9685</wp:posOffset>
                      </wp:positionV>
                      <wp:extent cx="208280" cy="744855"/>
                      <wp:effectExtent l="19050" t="0" r="20320" b="36195"/>
                      <wp:wrapNone/>
                      <wp:docPr id="10" name="Pil n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744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10" o:spid="_x0000_s1026" type="#_x0000_t67" style="position:absolute;margin-left:26.9pt;margin-top:1.55pt;width:16.4pt;height:5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" adj="18580" fillcolor="#4f81bd" strokecolor="#385d8a" strokeweight="2pt"/>
                  </w:pict>
                </mc:Fallback>
              </mc:AlternateContent>
            </w:r>
          </w:p>
        </w:tc>
      </w:tr>
      <w:tr w:rsidR="00856197" w:rsidRPr="00854E83" w:rsidTr="00856197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Mai/juni </w:t>
            </w:r>
          </w:p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Vår/Sommer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4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l</w:t>
            </w:r>
            <w:r w:rsidR="00856197" w:rsidRPr="00854E83">
              <w:rPr>
                <w:rFonts w:ascii="abc_" w:hAnsi="abc_"/>
              </w:rPr>
              <w:t>age</w:t>
            </w:r>
            <w:proofErr w:type="gramEnd"/>
            <w:r w:rsidR="00856197" w:rsidRPr="00854E83">
              <w:rPr>
                <w:rFonts w:ascii="abc_" w:hAnsi="abc_"/>
              </w:rPr>
              <w:t xml:space="preserve"> enkle gjenstander og former i </w:t>
            </w:r>
            <w:r w:rsidR="00856197" w:rsidRPr="00854E83">
              <w:rPr>
                <w:rFonts w:ascii="abc_" w:hAnsi="abc_"/>
              </w:rPr>
              <w:lastRenderedPageBreak/>
              <w:t>papir og tekstil gjennom å rive, klippe, lime, tvinne og flette</w:t>
            </w:r>
            <w:r w:rsidR="00666D84" w:rsidRPr="00854E83">
              <w:rPr>
                <w:rFonts w:ascii="abc_" w:hAnsi="abc_"/>
              </w:rPr>
              <w:t>.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 xml:space="preserve">-Kunne </w:t>
            </w:r>
            <w:proofErr w:type="gramStart"/>
            <w:r>
              <w:rPr>
                <w:rFonts w:ascii="abc_" w:hAnsi="abc_"/>
              </w:rPr>
              <w:t>e</w:t>
            </w:r>
            <w:r w:rsidR="00856197" w:rsidRPr="00854E83">
              <w:rPr>
                <w:rFonts w:ascii="abc_" w:hAnsi="abc_"/>
              </w:rPr>
              <w:t>ksperimentere</w:t>
            </w:r>
            <w:proofErr w:type="gramEnd"/>
            <w:r w:rsidR="00856197" w:rsidRPr="00854E83">
              <w:rPr>
                <w:rFonts w:ascii="abc_" w:hAnsi="abc_"/>
              </w:rPr>
              <w:t xml:space="preserve"> med form, farge og rytme i border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4E83">
            <w:pPr>
              <w:pStyle w:val="Default"/>
              <w:rPr>
                <w:rFonts w:ascii="abc_" w:hAnsi="abc_"/>
              </w:rPr>
            </w:pPr>
            <w:r>
              <w:rPr>
                <w:rFonts w:ascii="abc_" w:hAnsi="abc_"/>
              </w:rPr>
              <w:t>-Kunne b</w:t>
            </w:r>
            <w:bookmarkStart w:id="0" w:name="_GoBack"/>
            <w:bookmarkEnd w:id="0"/>
            <w:r w:rsidR="00856197" w:rsidRPr="00854E83">
              <w:rPr>
                <w:rFonts w:ascii="abc_" w:hAnsi="abc_"/>
              </w:rPr>
              <w:t xml:space="preserve">lande og bruke primærfager i eget skapende arbeid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>-Jeg kan tegne det norske f</w:t>
            </w:r>
            <w:r w:rsidR="005373C0" w:rsidRPr="00854E83">
              <w:rPr>
                <w:rFonts w:ascii="abc_" w:hAnsi="abc_"/>
              </w:rPr>
              <w:t xml:space="preserve">lagget på </w:t>
            </w:r>
            <w:r w:rsidR="005373C0" w:rsidRPr="00854E83">
              <w:rPr>
                <w:rFonts w:ascii="abc_" w:hAnsi="abc_"/>
              </w:rPr>
              <w:lastRenderedPageBreak/>
              <w:t>data.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666D84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sommerfugl med </w:t>
            </w:r>
            <w:proofErr w:type="spellStart"/>
            <w:r w:rsidRPr="00854E83">
              <w:rPr>
                <w:rFonts w:ascii="abc_" w:hAnsi="abc_"/>
              </w:rPr>
              <w:t>akvarell-og</w:t>
            </w:r>
            <w:proofErr w:type="spellEnd"/>
            <w:r w:rsidRPr="00854E83">
              <w:rPr>
                <w:rFonts w:ascii="abc_" w:hAnsi="abc_"/>
              </w:rPr>
              <w:t xml:space="preserve"> bretteteknikk.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kunstverk med pressede blomster.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Jeg kan lage saktegning av et valgt småkryp.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5373C0" w:rsidP="002546DF">
            <w:pPr>
              <w:rPr>
                <w:rFonts w:ascii="abc_" w:hAnsi="abc_"/>
                <w:b/>
              </w:rPr>
            </w:pPr>
            <w:r w:rsidRPr="00854E83">
              <w:rPr>
                <w:rFonts w:ascii="abc_" w:hAnsi="abc_"/>
                <w:b/>
                <w:color w:val="1F497D" w:themeColor="text2"/>
              </w:rPr>
              <w:lastRenderedPageBreak/>
              <w:t xml:space="preserve">Digitale ferdigheter: Jeg kan tegne det </w:t>
            </w:r>
            <w:r w:rsidRPr="00854E83">
              <w:rPr>
                <w:rFonts w:ascii="abc_" w:hAnsi="abc_"/>
                <w:b/>
                <w:color w:val="1F497D" w:themeColor="text2"/>
              </w:rPr>
              <w:lastRenderedPageBreak/>
              <w:t>norske flagget i dataprogrammet «</w:t>
            </w:r>
            <w:proofErr w:type="spellStart"/>
            <w:r w:rsidRPr="00854E83">
              <w:rPr>
                <w:rFonts w:ascii="abc_" w:hAnsi="abc_"/>
                <w:b/>
                <w:color w:val="1F497D" w:themeColor="text2"/>
              </w:rPr>
              <w:t>paint</w:t>
            </w:r>
            <w:proofErr w:type="spellEnd"/>
            <w:r w:rsidRPr="00854E83">
              <w:rPr>
                <w:rFonts w:ascii="abc_" w:hAnsi="abc_"/>
                <w:b/>
                <w:color w:val="1F497D" w:themeColor="text2"/>
              </w:rPr>
              <w:t>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 xml:space="preserve">-17. mai-bilde </w:t>
            </w:r>
          </w:p>
          <w:p w:rsidR="00666D84" w:rsidRPr="00854E83" w:rsidRDefault="00666D84">
            <w:pPr>
              <w:pStyle w:val="Default"/>
              <w:rPr>
                <w:rFonts w:ascii="abc_" w:hAnsi="abc_"/>
              </w:rPr>
            </w:pPr>
          </w:p>
          <w:p w:rsidR="00666D84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lastRenderedPageBreak/>
              <w:t>-Male sommerfugler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 </w:t>
            </w:r>
          </w:p>
          <w:p w:rsidR="00856197" w:rsidRPr="00854E83" w:rsidRDefault="00856197">
            <w:pPr>
              <w:pStyle w:val="Default"/>
              <w:rPr>
                <w:rFonts w:ascii="abc_" w:hAnsi="abc_"/>
              </w:rPr>
            </w:pPr>
            <w:r w:rsidRPr="00854E83">
              <w:rPr>
                <w:rFonts w:ascii="abc_" w:hAnsi="abc_"/>
              </w:rPr>
              <w:t xml:space="preserve">-Saktegning, snegler/småkryp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97" w:rsidRPr="00854E83" w:rsidRDefault="00FA764E" w:rsidP="002546DF">
            <w:pPr>
              <w:rPr>
                <w:rFonts w:ascii="abc_" w:hAnsi="abc_"/>
              </w:rPr>
            </w:pPr>
            <w:r w:rsidRPr="00854E83">
              <w:rPr>
                <w:rFonts w:ascii="abc_" w:hAnsi="abc_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A2FA0" wp14:editId="7D81D474">
                      <wp:simplePos x="0" y="0"/>
                      <wp:positionH relativeFrom="column">
                        <wp:posOffset>362088</wp:posOffset>
                      </wp:positionH>
                      <wp:positionV relativeFrom="paragraph">
                        <wp:posOffset>653829</wp:posOffset>
                      </wp:positionV>
                      <wp:extent cx="208721" cy="745435"/>
                      <wp:effectExtent l="19050" t="0" r="20320" b="36195"/>
                      <wp:wrapNone/>
                      <wp:docPr id="11" name="Pil ne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1" cy="7454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l ned 11" o:spid="_x0000_s1026" type="#_x0000_t67" style="position:absolute;margin-left:28.5pt;margin-top:51.5pt;width:16.45pt;height: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" adj="18576" fillcolor="#4f81bd" strokecolor="#385d8a" strokeweight="2pt"/>
                  </w:pict>
                </mc:Fallback>
              </mc:AlternateContent>
            </w:r>
          </w:p>
        </w:tc>
      </w:tr>
    </w:tbl>
    <w:p w:rsidR="00904CCA" w:rsidRPr="00854E83" w:rsidRDefault="00904CCA">
      <w:pPr>
        <w:rPr>
          <w:rFonts w:ascii="abc_" w:hAnsi="abc_"/>
        </w:rPr>
      </w:pPr>
    </w:p>
    <w:p w:rsidR="00252F78" w:rsidRPr="00854E83" w:rsidRDefault="00252F78">
      <w:pPr>
        <w:rPr>
          <w:rFonts w:ascii="abc_" w:hAnsi="abc_"/>
        </w:rPr>
      </w:pPr>
    </w:p>
    <w:sectPr w:rsidR="00252F78" w:rsidRPr="00854E83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1E" w:rsidRDefault="00B0091E" w:rsidP="009C3849">
      <w:r>
        <w:separator/>
      </w:r>
    </w:p>
  </w:endnote>
  <w:endnote w:type="continuationSeparator" w:id="0">
    <w:p w:rsidR="00B0091E" w:rsidRDefault="00B0091E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B0091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854E83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54E8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1E" w:rsidRDefault="00B0091E" w:rsidP="009C3849">
      <w:r>
        <w:separator/>
      </w:r>
    </w:p>
  </w:footnote>
  <w:footnote w:type="continuationSeparator" w:id="0">
    <w:p w:rsidR="00B0091E" w:rsidRDefault="00B0091E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2B0BCB"/>
    <w:multiLevelType w:val="hybridMultilevel"/>
    <w:tmpl w:val="4FB075DE"/>
    <w:lvl w:ilvl="0" w:tplc="FE3E4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3576EE"/>
    <w:multiLevelType w:val="hybridMultilevel"/>
    <w:tmpl w:val="E9F643FE"/>
    <w:lvl w:ilvl="0" w:tplc="E2D4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A"/>
    <w:rsid w:val="000204EE"/>
    <w:rsid w:val="0003202B"/>
    <w:rsid w:val="000324F4"/>
    <w:rsid w:val="00052FD3"/>
    <w:rsid w:val="000552C2"/>
    <w:rsid w:val="000623BF"/>
    <w:rsid w:val="0008479A"/>
    <w:rsid w:val="00084E9A"/>
    <w:rsid w:val="00096C6B"/>
    <w:rsid w:val="000A39E6"/>
    <w:rsid w:val="000A6BCE"/>
    <w:rsid w:val="000B5812"/>
    <w:rsid w:val="000B7289"/>
    <w:rsid w:val="000C5730"/>
    <w:rsid w:val="000E3352"/>
    <w:rsid w:val="000E3E7E"/>
    <w:rsid w:val="000F2264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3C1F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6DF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4B30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D4737"/>
    <w:rsid w:val="003E1ADC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373C0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6D84"/>
    <w:rsid w:val="00667103"/>
    <w:rsid w:val="0067303A"/>
    <w:rsid w:val="00674F62"/>
    <w:rsid w:val="006965F2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2287F"/>
    <w:rsid w:val="00730741"/>
    <w:rsid w:val="00733150"/>
    <w:rsid w:val="00735E0C"/>
    <w:rsid w:val="007434A3"/>
    <w:rsid w:val="00746D8F"/>
    <w:rsid w:val="007533FC"/>
    <w:rsid w:val="00762F10"/>
    <w:rsid w:val="00782242"/>
    <w:rsid w:val="00784578"/>
    <w:rsid w:val="007A1DDF"/>
    <w:rsid w:val="007B2E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4E83"/>
    <w:rsid w:val="00855A65"/>
    <w:rsid w:val="00856197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67344"/>
    <w:rsid w:val="00A7468D"/>
    <w:rsid w:val="00A90819"/>
    <w:rsid w:val="00AA7B9B"/>
    <w:rsid w:val="00AB46AC"/>
    <w:rsid w:val="00AB519F"/>
    <w:rsid w:val="00AC0CB7"/>
    <w:rsid w:val="00AC4DC5"/>
    <w:rsid w:val="00AD13BC"/>
    <w:rsid w:val="00B0091E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D68BB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430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64E"/>
    <w:rsid w:val="00FA796B"/>
    <w:rsid w:val="00FC0854"/>
    <w:rsid w:val="00FC6619"/>
    <w:rsid w:val="00FC747A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561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561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DE4-7A14-4A20-BB00-0E93B9C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68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Liv Hemnes Mørch</dc:creator>
  <cp:lastModifiedBy>Liv Hemnes Mørch</cp:lastModifiedBy>
  <cp:revision>7</cp:revision>
  <dcterms:created xsi:type="dcterms:W3CDTF">2015-11-07T11:51:00Z</dcterms:created>
  <dcterms:modified xsi:type="dcterms:W3CDTF">2015-11-15T18:14:00Z</dcterms:modified>
</cp:coreProperties>
</file>